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B5" w:rsidRPr="00837BCB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РОССИЙСКАЯ ФЕДЕРАЦИЯ</w:t>
      </w:r>
    </w:p>
    <w:p w:rsidR="005F6CB5" w:rsidRPr="00837BCB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КАЛИНИНГРАДСКАЯ ОБЛАСТЬ</w:t>
      </w:r>
    </w:p>
    <w:p w:rsidR="005F6CB5" w:rsidRPr="00837BCB" w:rsidRDefault="005F6CB5" w:rsidP="005F6C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ОКРУЖНОЙ СОВЕТ ДЕПУТАТОВ МУНИЦИПАЛЬНОГО ОБРАЗОВАНИЯ</w:t>
      </w:r>
    </w:p>
    <w:p w:rsidR="005F6CB5" w:rsidRPr="00837BCB" w:rsidRDefault="005F6CB5" w:rsidP="005F6CB5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37BCB">
        <w:rPr>
          <w:rFonts w:ascii="Times New Roman" w:hAnsi="Times New Roman" w:cs="Times New Roman"/>
          <w:b/>
          <w:sz w:val="26"/>
          <w:szCs w:val="26"/>
          <w:lang w:eastAsia="ar-SA"/>
        </w:rPr>
        <w:t>«СВЕТЛОГОРСКИЙ ГОРОДСКОЙ ОКРУГ»</w:t>
      </w:r>
    </w:p>
    <w:p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F6CB5" w:rsidRPr="005F6CB5" w:rsidRDefault="005F6CB5" w:rsidP="005F6CB5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F6CB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5A3" w:rsidRPr="005F6CB5" w:rsidRDefault="003F53B3" w:rsidP="007F55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54134749"/>
      <w:r>
        <w:rPr>
          <w:rFonts w:ascii="Times New Roman" w:hAnsi="Times New Roman" w:cs="Times New Roman"/>
          <w:sz w:val="24"/>
          <w:szCs w:val="24"/>
          <w:lang w:eastAsia="ar-SA"/>
        </w:rPr>
        <w:t>от «29</w:t>
      </w:r>
      <w:r w:rsidR="007F55A3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января </w:t>
      </w:r>
      <w:r w:rsidR="007F55A3" w:rsidRPr="005F6CB5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9F7AEF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F55A3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="007F55A3" w:rsidRPr="005F6CB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</w:t>
      </w:r>
      <w:r w:rsidR="007F55A3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7F55A3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7F55A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7F55A3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7F55A3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="007F55A3" w:rsidRPr="005F6CB5">
        <w:rPr>
          <w:rFonts w:ascii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hAnsi="Times New Roman" w:cs="Times New Roman"/>
          <w:sz w:val="24"/>
          <w:szCs w:val="24"/>
          <w:lang w:eastAsia="ar-SA"/>
        </w:rPr>
        <w:t>04</w:t>
      </w:r>
    </w:p>
    <w:p w:rsidR="007F55A3" w:rsidRPr="005F6CB5" w:rsidRDefault="007F55A3" w:rsidP="007F55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6CB5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bookmarkEnd w:id="0"/>
    <w:p w:rsidR="005F6CB5" w:rsidRPr="005F6CB5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31472" w:rsidRDefault="00F022F4" w:rsidP="00931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F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931472" w:rsidRPr="0078241F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931472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931472" w:rsidRPr="0078241F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</w:t>
      </w:r>
      <w:r w:rsidR="00931472">
        <w:rPr>
          <w:rFonts w:ascii="Times New Roman" w:hAnsi="Times New Roman" w:cs="Times New Roman"/>
          <w:b/>
          <w:bCs/>
          <w:sz w:val="28"/>
          <w:szCs w:val="28"/>
        </w:rPr>
        <w:t>лесном</w:t>
      </w:r>
      <w:r w:rsidR="00931472" w:rsidRPr="0078241F">
        <w:rPr>
          <w:rFonts w:ascii="Times New Roman" w:hAnsi="Times New Roman" w:cs="Times New Roman"/>
          <w:b/>
          <w:bCs/>
          <w:sz w:val="28"/>
          <w:szCs w:val="28"/>
        </w:rPr>
        <w:t xml:space="preserve"> контроле на территории </w:t>
      </w:r>
      <w:r w:rsidR="00931472" w:rsidRPr="005F6CB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D059F3" w:rsidRDefault="00931472" w:rsidP="00931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CB5">
        <w:rPr>
          <w:rFonts w:ascii="Times New Roman" w:hAnsi="Times New Roman" w:cs="Times New Roman"/>
          <w:b/>
          <w:bCs/>
          <w:sz w:val="28"/>
          <w:szCs w:val="28"/>
        </w:rPr>
        <w:t>«Светлогор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2F4" w:rsidRPr="00F022F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022F4" w:rsidRPr="00F022F4">
        <w:rPr>
          <w:rFonts w:ascii="Times New Roman" w:hAnsi="Times New Roman" w:cs="Times New Roman"/>
          <w:b/>
          <w:bCs/>
          <w:sz w:val="28"/>
          <w:szCs w:val="28"/>
        </w:rPr>
        <w:t xml:space="preserve"> окружного Совета депутатов муниципального образования </w:t>
      </w:r>
    </w:p>
    <w:p w:rsidR="00931472" w:rsidRPr="005F6CB5" w:rsidRDefault="00F022F4" w:rsidP="00931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F4">
        <w:rPr>
          <w:rFonts w:ascii="Times New Roman" w:hAnsi="Times New Roman" w:cs="Times New Roman"/>
          <w:b/>
          <w:bCs/>
          <w:sz w:val="28"/>
          <w:szCs w:val="28"/>
        </w:rPr>
        <w:t>«Светлогорский городской округ» от 30.08.2021 №4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0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6CB5" w:rsidRDefault="005F6CB5" w:rsidP="00602004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021B0A" w:rsidRPr="00602004" w:rsidRDefault="007F55A3" w:rsidP="007E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5A3">
        <w:rPr>
          <w:rFonts w:ascii="Times New Roman" w:eastAsia="Calibri" w:hAnsi="Times New Roman" w:cs="Times New Roman"/>
          <w:sz w:val="24"/>
          <w:szCs w:val="24"/>
        </w:rPr>
        <w:t>В целях усиления контрольной (надзорной) деятельности на территории муниципального образования «Светлогорский городской округ»</w:t>
      </w:r>
      <w:r w:rsidR="00F022F4" w:rsidRPr="00F022F4">
        <w:rPr>
          <w:rFonts w:ascii="Times New Roman" w:eastAsia="Calibri" w:hAnsi="Times New Roman" w:cs="Times New Roman"/>
          <w:sz w:val="24"/>
          <w:szCs w:val="24"/>
        </w:rPr>
        <w:t>, заслушав и обсудив информацию представленную администрацией муниципального образования «Светлогорский городской округ»</w:t>
      </w:r>
      <w:r w:rsidR="00F022F4">
        <w:rPr>
          <w:rFonts w:ascii="Times New Roman" w:eastAsia="Calibri" w:hAnsi="Times New Roman" w:cs="Times New Roman"/>
          <w:sz w:val="24"/>
          <w:szCs w:val="24"/>
        </w:rPr>
        <w:t>,</w:t>
      </w:r>
      <w:r w:rsidR="00F022F4" w:rsidRPr="00F022F4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82088F" w:rsidRPr="00602004">
        <w:rPr>
          <w:rFonts w:ascii="Times New Roman" w:eastAsia="Calibri" w:hAnsi="Times New Roman" w:cs="Times New Roman"/>
          <w:sz w:val="24"/>
          <w:szCs w:val="24"/>
        </w:rPr>
        <w:t xml:space="preserve">уководствуясь </w:t>
      </w:r>
      <w:r w:rsidR="008657F1" w:rsidRPr="00602004">
        <w:rPr>
          <w:rFonts w:ascii="Times New Roman" w:eastAsia="Calibri" w:hAnsi="Times New Roman" w:cs="Times New Roman"/>
          <w:sz w:val="24"/>
          <w:szCs w:val="24"/>
        </w:rPr>
        <w:t xml:space="preserve">статьей 16 </w:t>
      </w:r>
      <w:hyperlink r:id="rId8" w:history="1">
        <w:r w:rsidR="008657F1" w:rsidRPr="00602004">
          <w:rPr>
            <w:rFonts w:ascii="Times New Roman" w:eastAsia="Calibri" w:hAnsi="Times New Roman" w:cs="Times New Roman"/>
            <w:sz w:val="24"/>
            <w:szCs w:val="24"/>
          </w:rPr>
          <w:t xml:space="preserve">Федерального </w:t>
        </w:r>
        <w:proofErr w:type="gramStart"/>
        <w:r w:rsidR="008657F1" w:rsidRPr="00602004">
          <w:rPr>
            <w:rFonts w:ascii="Times New Roman" w:eastAsia="Calibri" w:hAnsi="Times New Roman" w:cs="Times New Roman"/>
            <w:sz w:val="24"/>
            <w:szCs w:val="24"/>
          </w:rPr>
          <w:t>закон</w:t>
        </w:r>
        <w:proofErr w:type="gramEnd"/>
      </w:hyperlink>
      <w:r w:rsidR="008657F1" w:rsidRPr="00602004">
        <w:rPr>
          <w:rFonts w:ascii="Times New Roman" w:eastAsia="Calibri" w:hAnsi="Times New Roman" w:cs="Times New Roman"/>
          <w:sz w:val="24"/>
          <w:szCs w:val="24"/>
        </w:rPr>
        <w:t xml:space="preserve">а от 06.10.2003 № 131-ФЗ «Об общих принципах организации местного самоуправления в Российской Федерации», </w:t>
      </w:r>
      <w:hyperlink r:id="rId9" w:history="1">
        <w:r w:rsidR="0082088F" w:rsidRPr="00602004">
          <w:rPr>
            <w:rFonts w:ascii="Times New Roman" w:eastAsia="Calibri" w:hAnsi="Times New Roman" w:cs="Times New Roman"/>
            <w:sz w:val="24"/>
            <w:szCs w:val="24"/>
          </w:rPr>
          <w:t>пунктом 5 части 1 статьи 84</w:t>
        </w:r>
      </w:hyperlink>
      <w:r w:rsidR="0082088F" w:rsidRPr="00602004">
        <w:rPr>
          <w:rFonts w:ascii="Times New Roman" w:eastAsia="Calibri" w:hAnsi="Times New Roman" w:cs="Times New Roman"/>
          <w:sz w:val="24"/>
          <w:szCs w:val="24"/>
        </w:rPr>
        <w:t>,</w:t>
      </w:r>
      <w:r w:rsidR="00E402E8" w:rsidRPr="00602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>ст</w:t>
      </w:r>
      <w:r w:rsidR="004B0BFB" w:rsidRPr="00602004">
        <w:rPr>
          <w:rFonts w:ascii="Times New Roman" w:eastAsia="Calibri" w:hAnsi="Times New Roman" w:cs="Times New Roman"/>
          <w:sz w:val="24"/>
          <w:szCs w:val="24"/>
        </w:rPr>
        <w:t>атьей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 xml:space="preserve"> 98 Лесного кодекса Российской Федерации»,</w:t>
      </w:r>
      <w:r w:rsidR="004B0BFB" w:rsidRPr="00602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61" w:rsidRPr="00602004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0133E8" w:rsidRPr="00602004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BB1161" w:rsidRPr="00602004">
        <w:rPr>
          <w:rFonts w:ascii="Times New Roman" w:eastAsia="Calibri" w:hAnsi="Times New Roman" w:cs="Times New Roman"/>
          <w:sz w:val="24"/>
          <w:szCs w:val="24"/>
        </w:rPr>
        <w:t>ом</w:t>
      </w:r>
      <w:r w:rsidR="000133E8" w:rsidRPr="00602004">
        <w:rPr>
          <w:rFonts w:ascii="Times New Roman" w:eastAsia="Calibri" w:hAnsi="Times New Roman" w:cs="Times New Roman"/>
          <w:sz w:val="24"/>
          <w:szCs w:val="24"/>
        </w:rPr>
        <w:t xml:space="preserve"> от 31.07.2021 № 248-ФЗ «О государственном </w:t>
      </w:r>
      <w:proofErr w:type="gramStart"/>
      <w:r w:rsidR="000133E8" w:rsidRPr="00602004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gramEnd"/>
      <w:r w:rsidR="000133E8" w:rsidRPr="00602004">
        <w:rPr>
          <w:rFonts w:ascii="Times New Roman" w:eastAsia="Calibri" w:hAnsi="Times New Roman" w:cs="Times New Roman"/>
          <w:sz w:val="24"/>
          <w:szCs w:val="24"/>
        </w:rPr>
        <w:t xml:space="preserve"> (надзоре) и муниципальном контроле в Российской Федерации», </w:t>
      </w:r>
      <w:r w:rsidR="00E054BB" w:rsidRPr="00602004">
        <w:rPr>
          <w:rFonts w:ascii="Times New Roman" w:eastAsia="Calibri" w:hAnsi="Times New Roman" w:cs="Times New Roman"/>
          <w:sz w:val="24"/>
          <w:szCs w:val="24"/>
        </w:rPr>
        <w:t xml:space="preserve">статьей 6 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>Устав</w:t>
      </w:r>
      <w:r w:rsidR="00E054BB" w:rsidRPr="00602004">
        <w:rPr>
          <w:rFonts w:ascii="Times New Roman" w:eastAsia="Calibri" w:hAnsi="Times New Roman" w:cs="Times New Roman"/>
          <w:sz w:val="24"/>
          <w:szCs w:val="24"/>
        </w:rPr>
        <w:t>а</w:t>
      </w:r>
      <w:r w:rsidR="00021B0A" w:rsidRPr="006020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ветлогорский городской округ», окружной Совет депутатов</w:t>
      </w:r>
      <w:r w:rsidR="00527E38" w:rsidRPr="006020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ветлогорский городской округ»</w:t>
      </w:r>
    </w:p>
    <w:p w:rsidR="00021B0A" w:rsidRDefault="00021B0A" w:rsidP="009F699C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CB5" w:rsidRDefault="005F6CB5" w:rsidP="009F699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DEE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9F699C" w:rsidRPr="003C634F" w:rsidRDefault="009F699C" w:rsidP="009F699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2F96" w:rsidRPr="00486181" w:rsidRDefault="00B42F96" w:rsidP="00B42F96">
      <w:pPr>
        <w:pStyle w:val="af4"/>
        <w:numPr>
          <w:ilvl w:val="0"/>
          <w:numId w:val="18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0524359"/>
      <w:r>
        <w:rPr>
          <w:rFonts w:ascii="Times New Roman" w:hAnsi="Times New Roman"/>
          <w:b/>
          <w:bCs/>
          <w:sz w:val="24"/>
          <w:szCs w:val="24"/>
        </w:rPr>
        <w:t xml:space="preserve">Внести в 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>Положени</w:t>
      </w:r>
      <w:r w:rsidR="00926606">
        <w:rPr>
          <w:rFonts w:ascii="Times New Roman" w:hAnsi="Times New Roman"/>
          <w:b/>
          <w:bCs/>
          <w:sz w:val="24"/>
          <w:szCs w:val="24"/>
        </w:rPr>
        <w:t>е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 xml:space="preserve"> о муниципальном </w:t>
      </w:r>
      <w:r w:rsidR="00926606">
        <w:rPr>
          <w:rFonts w:ascii="Times New Roman" w:hAnsi="Times New Roman"/>
          <w:b/>
          <w:bCs/>
          <w:sz w:val="24"/>
          <w:szCs w:val="24"/>
        </w:rPr>
        <w:t>лес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>ном контроле в границах муниципального образования</w:t>
      </w:r>
      <w:r w:rsidR="009266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6606" w:rsidRPr="00FB2D10">
        <w:rPr>
          <w:rFonts w:ascii="Times New Roman" w:hAnsi="Times New Roman"/>
          <w:b/>
          <w:bCs/>
          <w:sz w:val="24"/>
          <w:szCs w:val="24"/>
        </w:rPr>
        <w:t>«Светлогорский городской округ»</w:t>
      </w:r>
      <w:r w:rsidR="00926606">
        <w:rPr>
          <w:rFonts w:ascii="Times New Roman" w:hAnsi="Times New Roman"/>
          <w:b/>
          <w:bCs/>
          <w:sz w:val="24"/>
          <w:szCs w:val="24"/>
        </w:rPr>
        <w:t xml:space="preserve"> (далее – Положение), утвержденное </w:t>
      </w:r>
      <w:r>
        <w:rPr>
          <w:rFonts w:ascii="Times New Roman" w:hAnsi="Times New Roman"/>
          <w:b/>
          <w:bCs/>
          <w:sz w:val="24"/>
          <w:szCs w:val="24"/>
        </w:rPr>
        <w:t>решение</w:t>
      </w:r>
      <w:r w:rsidR="00926606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3CD">
        <w:rPr>
          <w:rFonts w:ascii="Times New Roman" w:hAnsi="Times New Roman"/>
          <w:b/>
          <w:bCs/>
          <w:sz w:val="24"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Pr="00FB2D10">
        <w:rPr>
          <w:rFonts w:ascii="Times New Roman" w:hAnsi="Times New Roman"/>
          <w:b/>
          <w:bCs/>
          <w:sz w:val="24"/>
          <w:szCs w:val="24"/>
        </w:rPr>
        <w:t>от 30.08.2021 №4</w:t>
      </w:r>
      <w:r>
        <w:rPr>
          <w:rFonts w:ascii="Times New Roman" w:hAnsi="Times New Roman"/>
          <w:b/>
          <w:bCs/>
          <w:sz w:val="24"/>
          <w:szCs w:val="24"/>
        </w:rPr>
        <w:t>4</w:t>
      </w:r>
      <w:bookmarkStart w:id="2" w:name="_Hlk110524304"/>
      <w:r w:rsidR="0092660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изменения, изложив приложение </w:t>
      </w:r>
      <w:r w:rsidR="004F08B1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="00926606">
        <w:rPr>
          <w:rFonts w:ascii="Times New Roman" w:hAnsi="Times New Roman"/>
          <w:b/>
          <w:bCs/>
          <w:sz w:val="24"/>
          <w:szCs w:val="24"/>
        </w:rPr>
        <w:t xml:space="preserve">Положению </w:t>
      </w:r>
      <w:r w:rsidRPr="00D71024">
        <w:rPr>
          <w:rFonts w:ascii="Times New Roman" w:hAnsi="Times New Roman"/>
          <w:b/>
          <w:bCs/>
          <w:sz w:val="24"/>
          <w:szCs w:val="24"/>
        </w:rPr>
        <w:t xml:space="preserve">в новой редакции, согласно </w:t>
      </w:r>
      <w:r w:rsidR="00926606">
        <w:rPr>
          <w:rFonts w:ascii="Times New Roman" w:hAnsi="Times New Roman"/>
          <w:b/>
          <w:bCs/>
          <w:sz w:val="24"/>
          <w:szCs w:val="24"/>
        </w:rPr>
        <w:t>п</w:t>
      </w:r>
      <w:r w:rsidRPr="00D71024">
        <w:rPr>
          <w:rFonts w:ascii="Times New Roman" w:hAnsi="Times New Roman"/>
          <w:b/>
          <w:bCs/>
          <w:sz w:val="24"/>
          <w:szCs w:val="24"/>
        </w:rPr>
        <w:t>рилож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1024">
        <w:rPr>
          <w:rFonts w:ascii="Times New Roman" w:hAnsi="Times New Roman"/>
          <w:b/>
          <w:bCs/>
          <w:sz w:val="24"/>
          <w:szCs w:val="24"/>
        </w:rPr>
        <w:t>к настоящему решению.</w:t>
      </w:r>
    </w:p>
    <w:bookmarkEnd w:id="2"/>
    <w:p w:rsidR="00B42F96" w:rsidRPr="005C0484" w:rsidRDefault="00B42F96" w:rsidP="00B42F96">
      <w:pPr>
        <w:pStyle w:val="af4"/>
        <w:numPr>
          <w:ilvl w:val="0"/>
          <w:numId w:val="1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484">
        <w:rPr>
          <w:rFonts w:ascii="Times New Roman" w:hAnsi="Times New Roman"/>
          <w:b/>
          <w:bCs/>
          <w:sz w:val="24"/>
          <w:szCs w:val="24"/>
        </w:rPr>
        <w:t xml:space="preserve">Контроль за исполнением настоящего решения возложить </w:t>
      </w:r>
      <w:r w:rsidRPr="005C0484">
        <w:rPr>
          <w:rFonts w:ascii="Times New Roman" w:hAnsi="Times New Roman"/>
          <w:b/>
          <w:bCs/>
          <w:sz w:val="24"/>
          <w:szCs w:val="24"/>
        </w:rPr>
        <w:br/>
        <w:t>на постоянно действующую комиссию окружного Совета депутатов муниципального образования «Светлогорск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городск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округ» по бюджету, экономике и градостроитель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484">
        <w:rPr>
          <w:rFonts w:ascii="Times New Roman" w:hAnsi="Times New Roman"/>
          <w:b/>
          <w:bCs/>
          <w:sz w:val="24"/>
          <w:szCs w:val="24"/>
        </w:rPr>
        <w:t>деятельности (А.И. Ярошенко).</w:t>
      </w:r>
    </w:p>
    <w:p w:rsidR="00713925" w:rsidRPr="009C1FA2" w:rsidRDefault="00713925" w:rsidP="00713925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1FA2">
        <w:rPr>
          <w:rFonts w:ascii="Times New Roman" w:hAnsi="Times New Roman"/>
          <w:b/>
          <w:bCs/>
          <w:sz w:val="24"/>
          <w:szCs w:val="24"/>
        </w:rPr>
        <w:t xml:space="preserve">Опубликовать настоящее решение в газете «Вестник Светлогорска» и разместить </w:t>
      </w:r>
      <w:r>
        <w:rPr>
          <w:rFonts w:ascii="Times New Roman" w:hAnsi="Times New Roman"/>
          <w:b/>
          <w:bCs/>
          <w:sz w:val="24"/>
          <w:szCs w:val="24"/>
        </w:rPr>
        <w:t xml:space="preserve">на официальном сайте муниципального образования «Светлогорский городской округ» </w:t>
      </w:r>
      <w:r w:rsidRPr="009C1FA2">
        <w:rPr>
          <w:rFonts w:ascii="Times New Roman" w:hAnsi="Times New Roman"/>
          <w:b/>
          <w:bCs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9C1FA2">
        <w:rPr>
          <w:rFonts w:ascii="Times New Roman" w:hAnsi="Times New Roman"/>
          <w:b/>
          <w:bCs/>
          <w:sz w:val="24"/>
          <w:szCs w:val="24"/>
        </w:rPr>
        <w:t>Интернет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9C1FA2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0" w:history="1">
        <w:r w:rsidRPr="009C1FA2">
          <w:rPr>
            <w:rFonts w:ascii="Times New Roman" w:hAnsi="Times New Roman"/>
            <w:b/>
            <w:bCs/>
            <w:sz w:val="24"/>
            <w:szCs w:val="24"/>
          </w:rPr>
          <w:t>svetlogorsk39.ru</w:t>
        </w:r>
      </w:hyperlink>
      <w:r w:rsidRPr="009C1FA2">
        <w:rPr>
          <w:rFonts w:ascii="Times New Roman" w:hAnsi="Times New Roman"/>
          <w:b/>
          <w:bCs/>
          <w:sz w:val="24"/>
          <w:szCs w:val="24"/>
        </w:rPr>
        <w:t>.</w:t>
      </w:r>
    </w:p>
    <w:p w:rsidR="00B42F96" w:rsidRPr="00486181" w:rsidRDefault="00B42F96" w:rsidP="00B42F96">
      <w:pPr>
        <w:pStyle w:val="af4"/>
        <w:numPr>
          <w:ilvl w:val="0"/>
          <w:numId w:val="1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86181">
        <w:rPr>
          <w:rFonts w:ascii="Times New Roman" w:hAnsi="Times New Roman"/>
          <w:b/>
          <w:bCs/>
          <w:sz w:val="24"/>
          <w:szCs w:val="24"/>
        </w:rPr>
        <w:t xml:space="preserve">Решение вступает в силу после его официального </w:t>
      </w:r>
      <w:r w:rsidR="00713925" w:rsidRPr="00713925">
        <w:rPr>
          <w:rFonts w:ascii="Times New Roman" w:hAnsi="Times New Roman"/>
          <w:b/>
          <w:bCs/>
          <w:sz w:val="24"/>
          <w:szCs w:val="24"/>
        </w:rPr>
        <w:t>обнародования</w:t>
      </w:r>
      <w:r w:rsidRPr="00486181">
        <w:rPr>
          <w:rFonts w:ascii="Times New Roman" w:hAnsi="Times New Roman"/>
          <w:b/>
          <w:bCs/>
          <w:sz w:val="24"/>
          <w:szCs w:val="24"/>
        </w:rPr>
        <w:t>.</w:t>
      </w:r>
    </w:p>
    <w:bookmarkEnd w:id="1"/>
    <w:p w:rsidR="003F53B3" w:rsidRDefault="003F53B3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CB5" w:rsidRPr="003F53B3" w:rsidRDefault="005F6CB5" w:rsidP="005F6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3B3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:rsidR="003D4354" w:rsidRPr="003F53B3" w:rsidRDefault="005F6CB5" w:rsidP="001C3A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53B3">
        <w:rPr>
          <w:rFonts w:ascii="Times New Roman" w:eastAsia="Calibri" w:hAnsi="Times New Roman" w:cs="Times New Roman"/>
          <w:sz w:val="28"/>
          <w:szCs w:val="28"/>
        </w:rPr>
        <w:t xml:space="preserve">«Светлогорский городской округ»                                        </w:t>
      </w:r>
      <w:r w:rsidR="00D56FC8" w:rsidRPr="003F53B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F53B3">
        <w:rPr>
          <w:rFonts w:ascii="Times New Roman" w:eastAsia="Calibri" w:hAnsi="Times New Roman" w:cs="Times New Roman"/>
          <w:sz w:val="28"/>
          <w:szCs w:val="28"/>
        </w:rPr>
        <w:t xml:space="preserve">            А.В. Мохнов</w:t>
      </w:r>
    </w:p>
    <w:p w:rsidR="00362B48" w:rsidRDefault="00E054BB" w:rsidP="006037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br w:type="page"/>
      </w:r>
    </w:p>
    <w:p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3" w:name="_Hlk154134220"/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к решению окружного Совета депутатов </w:t>
      </w:r>
    </w:p>
    <w:p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</w:t>
      </w:r>
    </w:p>
    <w:p w:rsidR="006037C2" w:rsidRPr="000E791F" w:rsidRDefault="006037C2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E791F">
        <w:rPr>
          <w:rFonts w:ascii="Times New Roman" w:hAnsi="Times New Roman" w:cs="Times New Roman"/>
          <w:b/>
          <w:sz w:val="20"/>
          <w:szCs w:val="20"/>
        </w:rPr>
        <w:t>«Светлогорский городской округ»</w:t>
      </w:r>
    </w:p>
    <w:p w:rsidR="006037C2" w:rsidRPr="000E791F" w:rsidRDefault="003F53B3" w:rsidP="006037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29</w:t>
      </w:r>
      <w:r w:rsidR="006037C2" w:rsidRPr="000E791F">
        <w:rPr>
          <w:rFonts w:ascii="Times New Roman" w:hAnsi="Times New Roman" w:cs="Times New Roman"/>
          <w:b/>
          <w:sz w:val="20"/>
          <w:szCs w:val="20"/>
        </w:rPr>
        <w:t>»</w:t>
      </w:r>
      <w:r w:rsidR="006037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января</w:t>
      </w:r>
      <w:r w:rsidR="006037C2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9F7AEF">
        <w:rPr>
          <w:rFonts w:ascii="Times New Roman" w:hAnsi="Times New Roman" w:cs="Times New Roman"/>
          <w:b/>
          <w:sz w:val="20"/>
          <w:szCs w:val="20"/>
        </w:rPr>
        <w:t>4</w:t>
      </w:r>
      <w:r w:rsidR="006037C2">
        <w:rPr>
          <w:rFonts w:ascii="Times New Roman" w:hAnsi="Times New Roman" w:cs="Times New Roman"/>
          <w:b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b/>
          <w:sz w:val="20"/>
          <w:szCs w:val="20"/>
        </w:rPr>
        <w:t>04</w:t>
      </w:r>
    </w:p>
    <w:bookmarkEnd w:id="3"/>
    <w:p w:rsidR="006037C2" w:rsidRDefault="006037C2" w:rsidP="007D3AB2">
      <w:pPr>
        <w:pStyle w:val="ConsPlusNormal"/>
        <w:spacing w:line="259" w:lineRule="auto"/>
        <w:ind w:left="4535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4EB0" w:rsidRPr="00B46F78" w:rsidRDefault="009B5F8C" w:rsidP="006037C2">
      <w:pPr>
        <w:pStyle w:val="ConsPlusNormal"/>
        <w:spacing w:line="259" w:lineRule="auto"/>
        <w:ind w:left="453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46F78">
        <w:rPr>
          <w:rFonts w:ascii="Times New Roman" w:hAnsi="Times New Roman" w:cs="Times New Roman"/>
          <w:sz w:val="24"/>
          <w:szCs w:val="24"/>
        </w:rPr>
        <w:t>Приложение 2</w:t>
      </w:r>
      <w:r w:rsidR="00F44EB0" w:rsidRPr="00B46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8C" w:rsidRPr="00B46F78" w:rsidRDefault="009B5F8C" w:rsidP="006037C2">
      <w:pPr>
        <w:pStyle w:val="ConsPlusNormal"/>
        <w:spacing w:line="259" w:lineRule="auto"/>
        <w:ind w:left="4535" w:firstLine="0"/>
        <w:jc w:val="right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46F78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лесном контроле на территории муниципального образования «Светлогорский городской округ»</w:t>
      </w:r>
    </w:p>
    <w:p w:rsidR="004043FC" w:rsidRPr="00F71AD8" w:rsidRDefault="004043FC" w:rsidP="007D3AB2">
      <w:pPr>
        <w:pStyle w:val="ConsPlusNormal"/>
        <w:spacing w:line="259" w:lineRule="auto"/>
        <w:jc w:val="center"/>
        <w:rPr>
          <w:shd w:val="clear" w:color="auto" w:fill="F1C100"/>
        </w:rPr>
      </w:pPr>
    </w:p>
    <w:p w:rsidR="00F44EB0" w:rsidRPr="00362B48" w:rsidRDefault="00F44EB0" w:rsidP="007D3AB2">
      <w:pPr>
        <w:pStyle w:val="ConsPlusNormal"/>
        <w:spacing w:line="259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48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:rsidR="00F44EB0" w:rsidRPr="00362B48" w:rsidRDefault="00F44EB0" w:rsidP="007D3AB2">
      <w:pPr>
        <w:pStyle w:val="ConsPlusNormal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B48">
        <w:rPr>
          <w:rFonts w:ascii="Times New Roman" w:hAnsi="Times New Roman" w:cs="Times New Roman"/>
          <w:sz w:val="24"/>
          <w:szCs w:val="24"/>
        </w:rPr>
        <w:t xml:space="preserve">нарушения обязательных требований, проверяемых </w:t>
      </w:r>
      <w:r w:rsidR="00EF1AD2" w:rsidRPr="00362B48">
        <w:rPr>
          <w:rFonts w:ascii="Times New Roman" w:hAnsi="Times New Roman" w:cs="Times New Roman"/>
          <w:sz w:val="24"/>
          <w:szCs w:val="24"/>
        </w:rPr>
        <w:t>при</w:t>
      </w:r>
      <w:r w:rsidRPr="00362B48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EF1AD2" w:rsidRPr="00362B48">
        <w:rPr>
          <w:rFonts w:ascii="Times New Roman" w:hAnsi="Times New Roman" w:cs="Times New Roman"/>
          <w:sz w:val="24"/>
          <w:szCs w:val="24"/>
        </w:rPr>
        <w:t>и</w:t>
      </w:r>
      <w:r w:rsidRPr="00362B48">
        <w:rPr>
          <w:rFonts w:ascii="Times New Roman" w:hAnsi="Times New Roman" w:cs="Times New Roman"/>
          <w:sz w:val="24"/>
          <w:szCs w:val="24"/>
        </w:rPr>
        <w:t xml:space="preserve"> муниципального лесного контроля </w:t>
      </w:r>
      <w:r w:rsidR="009B5F8C" w:rsidRPr="00362B48">
        <w:rPr>
          <w:rFonts w:ascii="Times New Roman" w:hAnsi="Times New Roman" w:cs="Times New Roman"/>
          <w:sz w:val="24"/>
          <w:szCs w:val="24"/>
        </w:rPr>
        <w:t>на территории</w:t>
      </w:r>
      <w:r w:rsidRPr="00362B48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r w:rsidR="009B5F8C" w:rsidRPr="00362B48">
        <w:rPr>
          <w:rFonts w:ascii="Times New Roman" w:hAnsi="Times New Roman" w:cs="Times New Roman"/>
          <w:sz w:val="24"/>
          <w:szCs w:val="24"/>
        </w:rPr>
        <w:t>Светлогорский городской округ</w:t>
      </w:r>
      <w:r w:rsidRPr="00362B48">
        <w:rPr>
          <w:rFonts w:ascii="Times New Roman" w:hAnsi="Times New Roman" w:cs="Times New Roman"/>
          <w:sz w:val="24"/>
          <w:szCs w:val="24"/>
        </w:rPr>
        <w:t>»</w:t>
      </w:r>
    </w:p>
    <w:p w:rsidR="00F44EB0" w:rsidRPr="00362B48" w:rsidRDefault="00F44EB0" w:rsidP="00F44EB0">
      <w:pPr>
        <w:pStyle w:val="ConsPlusNormal"/>
        <w:spacing w:line="240" w:lineRule="exact"/>
        <w:jc w:val="center"/>
        <w:rPr>
          <w:i/>
          <w:sz w:val="24"/>
          <w:szCs w:val="24"/>
          <w:u w:val="single"/>
        </w:rPr>
      </w:pPr>
    </w:p>
    <w:p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о самовольном занятии лесных участков, находящихся в муниципальной собственности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о самовольном использование лесов, находящихся в муниципальной собственности, нарушение правил использования указанных лесов, уничтожение лесных ресурсов указан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19B4" w:rsidRP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 xml:space="preserve">о самовольном строительстве/размещении на территории лесных участков, находящихся в муниципальной собственности объектов капитального строительства, </w:t>
      </w:r>
      <w:r>
        <w:rPr>
          <w:rFonts w:ascii="Times New Roman" w:hAnsi="Times New Roman"/>
          <w:sz w:val="24"/>
          <w:szCs w:val="24"/>
        </w:rPr>
        <w:br/>
      </w:r>
      <w:r w:rsidRPr="000019B4">
        <w:rPr>
          <w:rFonts w:ascii="Times New Roman" w:hAnsi="Times New Roman"/>
          <w:sz w:val="24"/>
          <w:szCs w:val="24"/>
        </w:rPr>
        <w:t xml:space="preserve">за исключением велосипедных, </w:t>
      </w:r>
      <w:proofErr w:type="spellStart"/>
      <w:r w:rsidRPr="000019B4">
        <w:rPr>
          <w:rFonts w:ascii="Times New Roman" w:hAnsi="Times New Roman"/>
          <w:sz w:val="24"/>
          <w:szCs w:val="24"/>
        </w:rPr>
        <w:t>велопешеходных</w:t>
      </w:r>
      <w:proofErr w:type="spellEnd"/>
      <w:r w:rsidRPr="000019B4">
        <w:rPr>
          <w:rFonts w:ascii="Times New Roman" w:hAnsi="Times New Roman"/>
          <w:sz w:val="24"/>
          <w:szCs w:val="24"/>
        </w:rPr>
        <w:t xml:space="preserve">, пешеходных и беговых дорожек, лыжных </w:t>
      </w:r>
      <w:r>
        <w:rPr>
          <w:rFonts w:ascii="Times New Roman" w:hAnsi="Times New Roman"/>
          <w:sz w:val="24"/>
          <w:szCs w:val="24"/>
        </w:rPr>
        <w:br/>
      </w:r>
      <w:r w:rsidRPr="000019B4">
        <w:rPr>
          <w:rFonts w:ascii="Times New Roman" w:hAnsi="Times New Roman"/>
          <w:sz w:val="24"/>
          <w:szCs w:val="24"/>
        </w:rPr>
        <w:t xml:space="preserve">и роллерных трасс, если такие объекты являются объектами капитального строительства, </w:t>
      </w:r>
      <w:r>
        <w:rPr>
          <w:rFonts w:ascii="Times New Roman" w:hAnsi="Times New Roman"/>
          <w:sz w:val="24"/>
          <w:szCs w:val="24"/>
        </w:rPr>
        <w:br/>
      </w:r>
      <w:r w:rsidRPr="000019B4">
        <w:rPr>
          <w:rFonts w:ascii="Times New Roman" w:hAnsi="Times New Roman"/>
          <w:sz w:val="24"/>
          <w:szCs w:val="24"/>
        </w:rPr>
        <w:t>и гидротехнических сооружении.</w:t>
      </w:r>
    </w:p>
    <w:p w:rsidR="000019B4" w:rsidRDefault="000019B4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 использование токсичных химических препаратов на территории лесных участков, находящихся в муниципальной собственности.</w:t>
      </w:r>
    </w:p>
    <w:p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 xml:space="preserve"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</w:t>
      </w:r>
      <w:r w:rsidRPr="000019B4">
        <w:rPr>
          <w:rFonts w:ascii="Times New Roman" w:hAnsi="Times New Roman"/>
          <w:sz w:val="24"/>
          <w:szCs w:val="24"/>
        </w:rPr>
        <w:lastRenderedPageBreak/>
        <w:t>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б осуществление видов деятельности в сфере охотничьего хозяйства на территории лесных участков, находящихся в муниципальной собственности.</w:t>
      </w:r>
    </w:p>
    <w:p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 ведение сельского хозяйства на территории лесных участков, находящихся в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A00" w:rsidRPr="003F0A00" w:rsidRDefault="003F0A00" w:rsidP="003F0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9B4">
        <w:rPr>
          <w:rFonts w:ascii="Times New Roman" w:hAnsi="Times New Roman"/>
          <w:sz w:val="24"/>
          <w:szCs w:val="24"/>
        </w:rPr>
        <w:t>Поступление от органов государственной власти, органов местного самоуправления, юридических или физических лиц, выявление в средствах массовой информации, в ходе проведения профилактических мероприятий и контрольных (надзорных) мероприятий без взаимодейст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9B4">
        <w:rPr>
          <w:rFonts w:ascii="Times New Roman" w:hAnsi="Times New Roman"/>
          <w:sz w:val="24"/>
          <w:szCs w:val="24"/>
        </w:rPr>
        <w:t>подтвержденное результатами выездного обследования информации (свед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A00">
        <w:rPr>
          <w:rFonts w:ascii="Times New Roman" w:hAnsi="Times New Roman"/>
          <w:sz w:val="24"/>
          <w:szCs w:val="24"/>
        </w:rPr>
        <w:t>о разведк</w:t>
      </w:r>
      <w:r>
        <w:rPr>
          <w:rFonts w:ascii="Times New Roman" w:hAnsi="Times New Roman"/>
          <w:sz w:val="24"/>
          <w:szCs w:val="24"/>
        </w:rPr>
        <w:t>е</w:t>
      </w:r>
      <w:r w:rsidRPr="003F0A00">
        <w:rPr>
          <w:rFonts w:ascii="Times New Roman" w:hAnsi="Times New Roman"/>
          <w:sz w:val="24"/>
          <w:szCs w:val="24"/>
        </w:rPr>
        <w:t xml:space="preserve"> и добыч</w:t>
      </w:r>
      <w:r>
        <w:rPr>
          <w:rFonts w:ascii="Times New Roman" w:hAnsi="Times New Roman"/>
          <w:sz w:val="24"/>
          <w:szCs w:val="24"/>
        </w:rPr>
        <w:t>е</w:t>
      </w:r>
      <w:r w:rsidRPr="003F0A00">
        <w:rPr>
          <w:rFonts w:ascii="Times New Roman" w:hAnsi="Times New Roman"/>
          <w:sz w:val="24"/>
          <w:szCs w:val="24"/>
        </w:rPr>
        <w:t xml:space="preserve"> полезных ископаемых на территории лесных участков, находящихся в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3F0A00" w:rsidRPr="003F0A00" w:rsidRDefault="003F0A00" w:rsidP="000019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4EB0" w:rsidRPr="009B5F8C" w:rsidRDefault="00F44EB0" w:rsidP="00F44EB0">
      <w:pPr>
        <w:spacing w:after="200" w:line="276" w:lineRule="auto"/>
        <w:rPr>
          <w:rFonts w:ascii="Times New Roman" w:hAnsi="Times New Roman" w:cs="Times New Roman"/>
          <w:sz w:val="28"/>
        </w:rPr>
      </w:pPr>
    </w:p>
    <w:sectPr w:rsidR="00F44EB0" w:rsidRPr="009B5F8C" w:rsidSect="003F53B3">
      <w:headerReference w:type="default" r:id="rId11"/>
      <w:footerReference w:type="default" r:id="rId12"/>
      <w:pgSz w:w="11906" w:h="16838"/>
      <w:pgMar w:top="1135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1C" w:rsidRDefault="008E7F1C" w:rsidP="005F6CB5">
      <w:pPr>
        <w:spacing w:after="0" w:line="240" w:lineRule="auto"/>
      </w:pPr>
      <w:r>
        <w:separator/>
      </w:r>
    </w:p>
  </w:endnote>
  <w:endnote w:type="continuationSeparator" w:id="0">
    <w:p w:rsidR="008E7F1C" w:rsidRDefault="008E7F1C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F" w:rsidRDefault="006C4D4F">
    <w:pPr>
      <w:pStyle w:val="aa"/>
      <w:jc w:val="right"/>
    </w:pPr>
  </w:p>
  <w:p w:rsidR="006C4D4F" w:rsidRDefault="006C4D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1C" w:rsidRDefault="008E7F1C" w:rsidP="005F6CB5">
      <w:pPr>
        <w:spacing w:after="0" w:line="240" w:lineRule="auto"/>
      </w:pPr>
      <w:r>
        <w:separator/>
      </w:r>
    </w:p>
  </w:footnote>
  <w:footnote w:type="continuationSeparator" w:id="0">
    <w:p w:rsidR="008E7F1C" w:rsidRDefault="008E7F1C" w:rsidP="005F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55688"/>
      <w:docPartObj>
        <w:docPartGallery w:val="Page Numbers (Top of Page)"/>
        <w:docPartUnique/>
      </w:docPartObj>
    </w:sdtPr>
    <w:sdtContent>
      <w:p w:rsidR="006C4D4F" w:rsidRDefault="00B70309">
        <w:pPr>
          <w:pStyle w:val="a8"/>
          <w:jc w:val="center"/>
        </w:pPr>
        <w:r>
          <w:fldChar w:fldCharType="begin"/>
        </w:r>
        <w:r w:rsidR="00FB1F1F">
          <w:instrText xml:space="preserve"> PAGE   \* MERGEFORMAT </w:instrText>
        </w:r>
        <w:r>
          <w:fldChar w:fldCharType="separate"/>
        </w:r>
        <w:r w:rsidR="003F5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D4F" w:rsidRDefault="006C4D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54"/>
    <w:multiLevelType w:val="hybridMultilevel"/>
    <w:tmpl w:val="CF6ABD0C"/>
    <w:lvl w:ilvl="0" w:tplc="3ADC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B0E36"/>
    <w:multiLevelType w:val="hybridMultilevel"/>
    <w:tmpl w:val="8482165A"/>
    <w:lvl w:ilvl="0" w:tplc="3FCE5284">
      <w:start w:val="1"/>
      <w:numFmt w:val="decimal"/>
      <w:pStyle w:val="2"/>
      <w:suff w:val="space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B7288"/>
    <w:multiLevelType w:val="multilevel"/>
    <w:tmpl w:val="EA963480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">
    <w:nsid w:val="09F95234"/>
    <w:multiLevelType w:val="hybridMultilevel"/>
    <w:tmpl w:val="B052A54A"/>
    <w:lvl w:ilvl="0" w:tplc="DD86E9E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689D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633108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06541C"/>
    <w:multiLevelType w:val="hybridMultilevel"/>
    <w:tmpl w:val="32ECD506"/>
    <w:lvl w:ilvl="0" w:tplc="35BAAC5A">
      <w:start w:val="1"/>
      <w:numFmt w:val="decimal"/>
      <w:pStyle w:val="4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F7687"/>
    <w:multiLevelType w:val="hybridMultilevel"/>
    <w:tmpl w:val="AEE61D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2155659F"/>
    <w:multiLevelType w:val="multilevel"/>
    <w:tmpl w:val="B478E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7A45D3"/>
    <w:multiLevelType w:val="multilevel"/>
    <w:tmpl w:val="B538CDC0"/>
    <w:styleLink w:val="1"/>
    <w:lvl w:ilvl="0">
      <w:start w:val="1"/>
      <w:numFmt w:val="decimal"/>
      <w:lvlText w:val="Раздел 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C091846"/>
    <w:multiLevelType w:val="multilevel"/>
    <w:tmpl w:val="DD18A0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9043FF"/>
    <w:multiLevelType w:val="multilevel"/>
    <w:tmpl w:val="9BFCC0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>
    <w:nsid w:val="2D803EC3"/>
    <w:multiLevelType w:val="multilevel"/>
    <w:tmpl w:val="25C0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E93DFB"/>
    <w:multiLevelType w:val="hybridMultilevel"/>
    <w:tmpl w:val="6AF4ADF0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38A847B5"/>
    <w:multiLevelType w:val="hybridMultilevel"/>
    <w:tmpl w:val="DAE4075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DD814C9"/>
    <w:multiLevelType w:val="hybridMultilevel"/>
    <w:tmpl w:val="C08AF48E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>
    <w:nsid w:val="4EC93447"/>
    <w:multiLevelType w:val="hybridMultilevel"/>
    <w:tmpl w:val="814E08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681575"/>
    <w:multiLevelType w:val="hybridMultilevel"/>
    <w:tmpl w:val="96F49B92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4C3372"/>
    <w:multiLevelType w:val="hybridMultilevel"/>
    <w:tmpl w:val="C3CC03DC"/>
    <w:lvl w:ilvl="0" w:tplc="5B08CDEE">
      <w:start w:val="1"/>
      <w:numFmt w:val="decimal"/>
      <w:pStyle w:val="3"/>
      <w:suff w:val="space"/>
      <w:lvlText w:val="Статья %1."/>
      <w:lvlJc w:val="left"/>
      <w:pPr>
        <w:ind w:left="4755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F30732"/>
    <w:multiLevelType w:val="hybridMultilevel"/>
    <w:tmpl w:val="D5C0A488"/>
    <w:lvl w:ilvl="0" w:tplc="CD720A3E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>
    <w:nsid w:val="5607106B"/>
    <w:multiLevelType w:val="multilevel"/>
    <w:tmpl w:val="3C7AA0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AC34286"/>
    <w:multiLevelType w:val="hybridMultilevel"/>
    <w:tmpl w:val="B41C1C02"/>
    <w:lvl w:ilvl="0" w:tplc="CD720A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00C6D19"/>
    <w:multiLevelType w:val="hybridMultilevel"/>
    <w:tmpl w:val="E53A7252"/>
    <w:lvl w:ilvl="0" w:tplc="B1CC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64B3D"/>
    <w:multiLevelType w:val="multilevel"/>
    <w:tmpl w:val="F46C76FA"/>
    <w:lvl w:ilvl="0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25">
    <w:nsid w:val="653E359B"/>
    <w:multiLevelType w:val="multilevel"/>
    <w:tmpl w:val="D814060A"/>
    <w:lvl w:ilvl="0">
      <w:start w:val="1"/>
      <w:numFmt w:val="decimal"/>
      <w:pStyle w:val="10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abstractNum w:abstractNumId="26">
    <w:nsid w:val="6C1A6D75"/>
    <w:multiLevelType w:val="multilevel"/>
    <w:tmpl w:val="FF12ED6E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27">
    <w:nsid w:val="6D4A111F"/>
    <w:multiLevelType w:val="hybridMultilevel"/>
    <w:tmpl w:val="069E55C6"/>
    <w:lvl w:ilvl="0" w:tplc="04429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B576AE"/>
    <w:multiLevelType w:val="hybridMultilevel"/>
    <w:tmpl w:val="4E50B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1A1D0A"/>
    <w:multiLevelType w:val="hybridMultilevel"/>
    <w:tmpl w:val="558AED06"/>
    <w:lvl w:ilvl="0" w:tplc="A83EBCA0">
      <w:start w:val="1"/>
      <w:numFmt w:val="decimal"/>
      <w:suff w:val="space"/>
      <w:lvlText w:val="%1."/>
      <w:lvlJc w:val="left"/>
      <w:pPr>
        <w:ind w:left="142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29"/>
  </w:num>
  <w:num w:numId="8">
    <w:abstractNumId w:val="15"/>
  </w:num>
  <w:num w:numId="9">
    <w:abstractNumId w:val="28"/>
  </w:num>
  <w:num w:numId="10">
    <w:abstractNumId w:val="11"/>
  </w:num>
  <w:num w:numId="11">
    <w:abstractNumId w:val="27"/>
  </w:num>
  <w:num w:numId="12">
    <w:abstractNumId w:val="21"/>
  </w:num>
  <w:num w:numId="13">
    <w:abstractNumId w:val="4"/>
  </w:num>
  <w:num w:numId="14">
    <w:abstractNumId w:val="30"/>
  </w:num>
  <w:num w:numId="15">
    <w:abstractNumId w:val="0"/>
  </w:num>
  <w:num w:numId="16">
    <w:abstractNumId w:val="10"/>
  </w:num>
  <w:num w:numId="17">
    <w:abstractNumId w:val="23"/>
  </w:num>
  <w:num w:numId="18">
    <w:abstractNumId w:val="3"/>
  </w:num>
  <w:num w:numId="19">
    <w:abstractNumId w:val="12"/>
  </w:num>
  <w:num w:numId="20">
    <w:abstractNumId w:val="8"/>
  </w:num>
  <w:num w:numId="21">
    <w:abstractNumId w:val="18"/>
  </w:num>
  <w:num w:numId="22">
    <w:abstractNumId w:val="26"/>
  </w:num>
  <w:num w:numId="23">
    <w:abstractNumId w:val="22"/>
  </w:num>
  <w:num w:numId="24">
    <w:abstractNumId w:val="24"/>
  </w:num>
  <w:num w:numId="25">
    <w:abstractNumId w:val="2"/>
  </w:num>
  <w:num w:numId="26">
    <w:abstractNumId w:val="7"/>
  </w:num>
  <w:num w:numId="27">
    <w:abstractNumId w:val="13"/>
  </w:num>
  <w:num w:numId="28">
    <w:abstractNumId w:val="16"/>
  </w:num>
  <w:num w:numId="29">
    <w:abstractNumId w:val="17"/>
  </w:num>
  <w:num w:numId="30">
    <w:abstractNumId w:val="20"/>
  </w:num>
  <w:num w:numId="31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E6B"/>
    <w:rsid w:val="0000131E"/>
    <w:rsid w:val="000019B4"/>
    <w:rsid w:val="00005E8E"/>
    <w:rsid w:val="00007CBD"/>
    <w:rsid w:val="000133E8"/>
    <w:rsid w:val="00013541"/>
    <w:rsid w:val="00017F3A"/>
    <w:rsid w:val="00021B0A"/>
    <w:rsid w:val="0005167E"/>
    <w:rsid w:val="00052581"/>
    <w:rsid w:val="00053CEB"/>
    <w:rsid w:val="00067060"/>
    <w:rsid w:val="00073863"/>
    <w:rsid w:val="00086481"/>
    <w:rsid w:val="00090AAB"/>
    <w:rsid w:val="00090B44"/>
    <w:rsid w:val="000A0012"/>
    <w:rsid w:val="000A106A"/>
    <w:rsid w:val="000A1355"/>
    <w:rsid w:val="000A4260"/>
    <w:rsid w:val="000B0ACC"/>
    <w:rsid w:val="000B2E99"/>
    <w:rsid w:val="000C77C6"/>
    <w:rsid w:val="000C7C82"/>
    <w:rsid w:val="000F0942"/>
    <w:rsid w:val="000F16CD"/>
    <w:rsid w:val="000F60D4"/>
    <w:rsid w:val="000F7132"/>
    <w:rsid w:val="000F7550"/>
    <w:rsid w:val="00100A2D"/>
    <w:rsid w:val="001025AB"/>
    <w:rsid w:val="00106736"/>
    <w:rsid w:val="00107CD4"/>
    <w:rsid w:val="001117A0"/>
    <w:rsid w:val="0011523E"/>
    <w:rsid w:val="00115407"/>
    <w:rsid w:val="00121125"/>
    <w:rsid w:val="0012244B"/>
    <w:rsid w:val="0013425F"/>
    <w:rsid w:val="0013721F"/>
    <w:rsid w:val="00141664"/>
    <w:rsid w:val="001519B2"/>
    <w:rsid w:val="00152DC1"/>
    <w:rsid w:val="00154E20"/>
    <w:rsid w:val="00162EBC"/>
    <w:rsid w:val="001653D9"/>
    <w:rsid w:val="00167596"/>
    <w:rsid w:val="001714D4"/>
    <w:rsid w:val="00177D2B"/>
    <w:rsid w:val="00182D1C"/>
    <w:rsid w:val="00185359"/>
    <w:rsid w:val="00194233"/>
    <w:rsid w:val="001A7435"/>
    <w:rsid w:val="001B6F8A"/>
    <w:rsid w:val="001B76A9"/>
    <w:rsid w:val="001C3A83"/>
    <w:rsid w:val="001D576A"/>
    <w:rsid w:val="001E25E6"/>
    <w:rsid w:val="001E5C19"/>
    <w:rsid w:val="001F1D3B"/>
    <w:rsid w:val="00205F82"/>
    <w:rsid w:val="002165F9"/>
    <w:rsid w:val="00221D3D"/>
    <w:rsid w:val="00224E34"/>
    <w:rsid w:val="002262AE"/>
    <w:rsid w:val="00226B2F"/>
    <w:rsid w:val="002307E5"/>
    <w:rsid w:val="00235416"/>
    <w:rsid w:val="00242CE5"/>
    <w:rsid w:val="00247013"/>
    <w:rsid w:val="00251924"/>
    <w:rsid w:val="0025193E"/>
    <w:rsid w:val="00262044"/>
    <w:rsid w:val="00270C41"/>
    <w:rsid w:val="002727E8"/>
    <w:rsid w:val="00273F6B"/>
    <w:rsid w:val="002744C2"/>
    <w:rsid w:val="0027545C"/>
    <w:rsid w:val="002756C3"/>
    <w:rsid w:val="0028621D"/>
    <w:rsid w:val="0029236D"/>
    <w:rsid w:val="00293BDD"/>
    <w:rsid w:val="002A0202"/>
    <w:rsid w:val="002A0C55"/>
    <w:rsid w:val="002A423D"/>
    <w:rsid w:val="002A6EAD"/>
    <w:rsid w:val="002B2982"/>
    <w:rsid w:val="002B651B"/>
    <w:rsid w:val="002B7A54"/>
    <w:rsid w:val="002C1CC2"/>
    <w:rsid w:val="002C2948"/>
    <w:rsid w:val="002C2B44"/>
    <w:rsid w:val="002D528C"/>
    <w:rsid w:val="00302740"/>
    <w:rsid w:val="0031062E"/>
    <w:rsid w:val="00310783"/>
    <w:rsid w:val="0031560E"/>
    <w:rsid w:val="00316557"/>
    <w:rsid w:val="00323523"/>
    <w:rsid w:val="003258DB"/>
    <w:rsid w:val="0033434C"/>
    <w:rsid w:val="003354DE"/>
    <w:rsid w:val="00337DEE"/>
    <w:rsid w:val="0035616A"/>
    <w:rsid w:val="00362B48"/>
    <w:rsid w:val="00364C0F"/>
    <w:rsid w:val="0037725B"/>
    <w:rsid w:val="00380DE7"/>
    <w:rsid w:val="00382ADC"/>
    <w:rsid w:val="00383B11"/>
    <w:rsid w:val="0039356C"/>
    <w:rsid w:val="003A40AA"/>
    <w:rsid w:val="003A5D46"/>
    <w:rsid w:val="003A6289"/>
    <w:rsid w:val="003B1128"/>
    <w:rsid w:val="003C13FF"/>
    <w:rsid w:val="003C4E25"/>
    <w:rsid w:val="003C634F"/>
    <w:rsid w:val="003C75CD"/>
    <w:rsid w:val="003D4354"/>
    <w:rsid w:val="003D5774"/>
    <w:rsid w:val="003E4137"/>
    <w:rsid w:val="003E7E6B"/>
    <w:rsid w:val="003F0A00"/>
    <w:rsid w:val="003F0A93"/>
    <w:rsid w:val="003F53B3"/>
    <w:rsid w:val="004043FC"/>
    <w:rsid w:val="004106B0"/>
    <w:rsid w:val="00420A14"/>
    <w:rsid w:val="00421552"/>
    <w:rsid w:val="00422F9D"/>
    <w:rsid w:val="00427246"/>
    <w:rsid w:val="00433432"/>
    <w:rsid w:val="00433F02"/>
    <w:rsid w:val="00441B70"/>
    <w:rsid w:val="00441FAF"/>
    <w:rsid w:val="00454538"/>
    <w:rsid w:val="0045667D"/>
    <w:rsid w:val="00456838"/>
    <w:rsid w:val="00457DE0"/>
    <w:rsid w:val="004602C1"/>
    <w:rsid w:val="0046521B"/>
    <w:rsid w:val="00467B38"/>
    <w:rsid w:val="004860D1"/>
    <w:rsid w:val="00491393"/>
    <w:rsid w:val="004923B3"/>
    <w:rsid w:val="004B0BFB"/>
    <w:rsid w:val="004B6B96"/>
    <w:rsid w:val="004B7AD0"/>
    <w:rsid w:val="004C16D5"/>
    <w:rsid w:val="004C36C4"/>
    <w:rsid w:val="004C47CE"/>
    <w:rsid w:val="004D6470"/>
    <w:rsid w:val="004E3BDA"/>
    <w:rsid w:val="004E5025"/>
    <w:rsid w:val="004F08B1"/>
    <w:rsid w:val="004F169F"/>
    <w:rsid w:val="004F5248"/>
    <w:rsid w:val="004F6A17"/>
    <w:rsid w:val="00506FAF"/>
    <w:rsid w:val="00510807"/>
    <w:rsid w:val="005129A0"/>
    <w:rsid w:val="005172C4"/>
    <w:rsid w:val="005174EC"/>
    <w:rsid w:val="005225F4"/>
    <w:rsid w:val="005258FD"/>
    <w:rsid w:val="00527E38"/>
    <w:rsid w:val="005320B7"/>
    <w:rsid w:val="00534682"/>
    <w:rsid w:val="0053784F"/>
    <w:rsid w:val="0056158A"/>
    <w:rsid w:val="00562F45"/>
    <w:rsid w:val="00574488"/>
    <w:rsid w:val="00580D30"/>
    <w:rsid w:val="00584E49"/>
    <w:rsid w:val="005907A9"/>
    <w:rsid w:val="00594E20"/>
    <w:rsid w:val="005A2F00"/>
    <w:rsid w:val="005A5481"/>
    <w:rsid w:val="005A7432"/>
    <w:rsid w:val="005B3096"/>
    <w:rsid w:val="005B6435"/>
    <w:rsid w:val="005C2EE8"/>
    <w:rsid w:val="005C301B"/>
    <w:rsid w:val="005C6E8C"/>
    <w:rsid w:val="005E0648"/>
    <w:rsid w:val="005E1C20"/>
    <w:rsid w:val="005E7BEE"/>
    <w:rsid w:val="005F6CB5"/>
    <w:rsid w:val="00601E1B"/>
    <w:rsid w:val="00602004"/>
    <w:rsid w:val="006037C2"/>
    <w:rsid w:val="00604E75"/>
    <w:rsid w:val="00604FFA"/>
    <w:rsid w:val="00616B76"/>
    <w:rsid w:val="00620981"/>
    <w:rsid w:val="00634BA6"/>
    <w:rsid w:val="00636D47"/>
    <w:rsid w:val="006401C7"/>
    <w:rsid w:val="006451AE"/>
    <w:rsid w:val="00651530"/>
    <w:rsid w:val="006622EE"/>
    <w:rsid w:val="0066505D"/>
    <w:rsid w:val="006735F6"/>
    <w:rsid w:val="0067542D"/>
    <w:rsid w:val="00676EF7"/>
    <w:rsid w:val="00681FFE"/>
    <w:rsid w:val="00682CFF"/>
    <w:rsid w:val="00684132"/>
    <w:rsid w:val="00691587"/>
    <w:rsid w:val="006A0BBF"/>
    <w:rsid w:val="006A1F6C"/>
    <w:rsid w:val="006A6A04"/>
    <w:rsid w:val="006C1562"/>
    <w:rsid w:val="006C1C2F"/>
    <w:rsid w:val="006C21B8"/>
    <w:rsid w:val="006C39C1"/>
    <w:rsid w:val="006C4D4F"/>
    <w:rsid w:val="006C5300"/>
    <w:rsid w:val="006D342C"/>
    <w:rsid w:val="006D3894"/>
    <w:rsid w:val="006E3A4D"/>
    <w:rsid w:val="006E7326"/>
    <w:rsid w:val="006F3E9E"/>
    <w:rsid w:val="006F4000"/>
    <w:rsid w:val="006F75F9"/>
    <w:rsid w:val="006F7CB4"/>
    <w:rsid w:val="00700159"/>
    <w:rsid w:val="0070259C"/>
    <w:rsid w:val="00711763"/>
    <w:rsid w:val="007118BF"/>
    <w:rsid w:val="00713925"/>
    <w:rsid w:val="00713D0C"/>
    <w:rsid w:val="00715381"/>
    <w:rsid w:val="007155CD"/>
    <w:rsid w:val="00717C81"/>
    <w:rsid w:val="00722AA5"/>
    <w:rsid w:val="0072332C"/>
    <w:rsid w:val="007317DF"/>
    <w:rsid w:val="00732905"/>
    <w:rsid w:val="007361DA"/>
    <w:rsid w:val="00742CEC"/>
    <w:rsid w:val="007611BA"/>
    <w:rsid w:val="00772F55"/>
    <w:rsid w:val="00773807"/>
    <w:rsid w:val="0078241F"/>
    <w:rsid w:val="007834DF"/>
    <w:rsid w:val="00786BB1"/>
    <w:rsid w:val="007A04A0"/>
    <w:rsid w:val="007A0E7C"/>
    <w:rsid w:val="007A7767"/>
    <w:rsid w:val="007B0295"/>
    <w:rsid w:val="007B0FC0"/>
    <w:rsid w:val="007B2F8F"/>
    <w:rsid w:val="007B663B"/>
    <w:rsid w:val="007C262F"/>
    <w:rsid w:val="007C7130"/>
    <w:rsid w:val="007D2170"/>
    <w:rsid w:val="007D3AB2"/>
    <w:rsid w:val="007D4C65"/>
    <w:rsid w:val="007E465F"/>
    <w:rsid w:val="007E5590"/>
    <w:rsid w:val="007E5EE2"/>
    <w:rsid w:val="007F5510"/>
    <w:rsid w:val="007F55A3"/>
    <w:rsid w:val="007F7181"/>
    <w:rsid w:val="00801F1A"/>
    <w:rsid w:val="0080620F"/>
    <w:rsid w:val="008116D9"/>
    <w:rsid w:val="0081448F"/>
    <w:rsid w:val="008159A1"/>
    <w:rsid w:val="0082088F"/>
    <w:rsid w:val="008231AF"/>
    <w:rsid w:val="00825199"/>
    <w:rsid w:val="0082545E"/>
    <w:rsid w:val="008303B1"/>
    <w:rsid w:val="00831867"/>
    <w:rsid w:val="00834120"/>
    <w:rsid w:val="0083456C"/>
    <w:rsid w:val="00835083"/>
    <w:rsid w:val="00835917"/>
    <w:rsid w:val="00837BCB"/>
    <w:rsid w:val="008428DD"/>
    <w:rsid w:val="008579B8"/>
    <w:rsid w:val="008645FD"/>
    <w:rsid w:val="008657F1"/>
    <w:rsid w:val="0087386F"/>
    <w:rsid w:val="0088133F"/>
    <w:rsid w:val="00882B09"/>
    <w:rsid w:val="008908D8"/>
    <w:rsid w:val="00895FD5"/>
    <w:rsid w:val="008A191B"/>
    <w:rsid w:val="008B3BA3"/>
    <w:rsid w:val="008B455C"/>
    <w:rsid w:val="008B58B2"/>
    <w:rsid w:val="008B5C5F"/>
    <w:rsid w:val="008B646E"/>
    <w:rsid w:val="008C7B1D"/>
    <w:rsid w:val="008C7B57"/>
    <w:rsid w:val="008C7D1E"/>
    <w:rsid w:val="008D120D"/>
    <w:rsid w:val="008D3E94"/>
    <w:rsid w:val="008D7B94"/>
    <w:rsid w:val="008E3510"/>
    <w:rsid w:val="008E7F1C"/>
    <w:rsid w:val="008F66AD"/>
    <w:rsid w:val="008F6D0A"/>
    <w:rsid w:val="00900A43"/>
    <w:rsid w:val="0090307B"/>
    <w:rsid w:val="00904837"/>
    <w:rsid w:val="00914076"/>
    <w:rsid w:val="00916955"/>
    <w:rsid w:val="00926606"/>
    <w:rsid w:val="00931472"/>
    <w:rsid w:val="00935038"/>
    <w:rsid w:val="00942731"/>
    <w:rsid w:val="00953274"/>
    <w:rsid w:val="00963A9C"/>
    <w:rsid w:val="00966A1E"/>
    <w:rsid w:val="00973D9C"/>
    <w:rsid w:val="00975466"/>
    <w:rsid w:val="00987AA7"/>
    <w:rsid w:val="009927EF"/>
    <w:rsid w:val="009A0FAD"/>
    <w:rsid w:val="009A3586"/>
    <w:rsid w:val="009A6F5F"/>
    <w:rsid w:val="009B04AD"/>
    <w:rsid w:val="009B0A93"/>
    <w:rsid w:val="009B2D11"/>
    <w:rsid w:val="009B41D3"/>
    <w:rsid w:val="009B5F8C"/>
    <w:rsid w:val="009C1BC2"/>
    <w:rsid w:val="009C4843"/>
    <w:rsid w:val="009C5C45"/>
    <w:rsid w:val="009D17BE"/>
    <w:rsid w:val="009D6E12"/>
    <w:rsid w:val="009E5970"/>
    <w:rsid w:val="009F1C6B"/>
    <w:rsid w:val="009F38C3"/>
    <w:rsid w:val="009F458B"/>
    <w:rsid w:val="009F699C"/>
    <w:rsid w:val="009F749A"/>
    <w:rsid w:val="009F7AEF"/>
    <w:rsid w:val="00A054C2"/>
    <w:rsid w:val="00A43367"/>
    <w:rsid w:val="00A47444"/>
    <w:rsid w:val="00A51257"/>
    <w:rsid w:val="00A56C15"/>
    <w:rsid w:val="00A617E7"/>
    <w:rsid w:val="00A7357F"/>
    <w:rsid w:val="00A76D47"/>
    <w:rsid w:val="00A8037C"/>
    <w:rsid w:val="00A81653"/>
    <w:rsid w:val="00A82E5D"/>
    <w:rsid w:val="00A879E1"/>
    <w:rsid w:val="00A905B4"/>
    <w:rsid w:val="00A91A26"/>
    <w:rsid w:val="00A95E3E"/>
    <w:rsid w:val="00A96E31"/>
    <w:rsid w:val="00A97191"/>
    <w:rsid w:val="00AA562E"/>
    <w:rsid w:val="00AB0FDF"/>
    <w:rsid w:val="00AB4A90"/>
    <w:rsid w:val="00AB56BA"/>
    <w:rsid w:val="00AC688B"/>
    <w:rsid w:val="00AD0052"/>
    <w:rsid w:val="00AD0B5E"/>
    <w:rsid w:val="00AD68B5"/>
    <w:rsid w:val="00AE113B"/>
    <w:rsid w:val="00AE2A8F"/>
    <w:rsid w:val="00B10DD5"/>
    <w:rsid w:val="00B12F22"/>
    <w:rsid w:val="00B16BEB"/>
    <w:rsid w:val="00B20537"/>
    <w:rsid w:val="00B32B49"/>
    <w:rsid w:val="00B363B2"/>
    <w:rsid w:val="00B3727E"/>
    <w:rsid w:val="00B403E1"/>
    <w:rsid w:val="00B41C9F"/>
    <w:rsid w:val="00B42F96"/>
    <w:rsid w:val="00B43BC8"/>
    <w:rsid w:val="00B45071"/>
    <w:rsid w:val="00B46F78"/>
    <w:rsid w:val="00B510D0"/>
    <w:rsid w:val="00B53FDB"/>
    <w:rsid w:val="00B55CCC"/>
    <w:rsid w:val="00B606C2"/>
    <w:rsid w:val="00B67973"/>
    <w:rsid w:val="00B70309"/>
    <w:rsid w:val="00B73B1E"/>
    <w:rsid w:val="00B74C55"/>
    <w:rsid w:val="00B82B86"/>
    <w:rsid w:val="00B84CAE"/>
    <w:rsid w:val="00B94264"/>
    <w:rsid w:val="00BA5134"/>
    <w:rsid w:val="00BA6892"/>
    <w:rsid w:val="00BB1161"/>
    <w:rsid w:val="00BB1996"/>
    <w:rsid w:val="00BB1F73"/>
    <w:rsid w:val="00BB67C7"/>
    <w:rsid w:val="00BC4ACA"/>
    <w:rsid w:val="00BC4B45"/>
    <w:rsid w:val="00BD0DF4"/>
    <w:rsid w:val="00BD2A41"/>
    <w:rsid w:val="00BD4811"/>
    <w:rsid w:val="00BD7A6A"/>
    <w:rsid w:val="00BF3276"/>
    <w:rsid w:val="00C058B9"/>
    <w:rsid w:val="00C11386"/>
    <w:rsid w:val="00C13274"/>
    <w:rsid w:val="00C17150"/>
    <w:rsid w:val="00C17725"/>
    <w:rsid w:val="00C30E87"/>
    <w:rsid w:val="00C3394D"/>
    <w:rsid w:val="00C40ED2"/>
    <w:rsid w:val="00C567A8"/>
    <w:rsid w:val="00C61CD0"/>
    <w:rsid w:val="00C70859"/>
    <w:rsid w:val="00C717DC"/>
    <w:rsid w:val="00C764EB"/>
    <w:rsid w:val="00C82E0F"/>
    <w:rsid w:val="00C905F9"/>
    <w:rsid w:val="00C96891"/>
    <w:rsid w:val="00CA080E"/>
    <w:rsid w:val="00CA21BA"/>
    <w:rsid w:val="00CA2D72"/>
    <w:rsid w:val="00CA3925"/>
    <w:rsid w:val="00CA41AC"/>
    <w:rsid w:val="00CA7745"/>
    <w:rsid w:val="00CB0536"/>
    <w:rsid w:val="00CB7248"/>
    <w:rsid w:val="00CC0B90"/>
    <w:rsid w:val="00CC5466"/>
    <w:rsid w:val="00CD37ED"/>
    <w:rsid w:val="00CD580F"/>
    <w:rsid w:val="00CE1618"/>
    <w:rsid w:val="00CE31E0"/>
    <w:rsid w:val="00CE60DB"/>
    <w:rsid w:val="00CF046D"/>
    <w:rsid w:val="00D004BE"/>
    <w:rsid w:val="00D059F3"/>
    <w:rsid w:val="00D16978"/>
    <w:rsid w:val="00D233F5"/>
    <w:rsid w:val="00D272A2"/>
    <w:rsid w:val="00D33136"/>
    <w:rsid w:val="00D46E65"/>
    <w:rsid w:val="00D530E1"/>
    <w:rsid w:val="00D56FC8"/>
    <w:rsid w:val="00D60024"/>
    <w:rsid w:val="00D614CF"/>
    <w:rsid w:val="00D6497E"/>
    <w:rsid w:val="00D72F73"/>
    <w:rsid w:val="00D81767"/>
    <w:rsid w:val="00D82A21"/>
    <w:rsid w:val="00D835D9"/>
    <w:rsid w:val="00D83938"/>
    <w:rsid w:val="00D87B1D"/>
    <w:rsid w:val="00DA0945"/>
    <w:rsid w:val="00DB1B81"/>
    <w:rsid w:val="00DB45AF"/>
    <w:rsid w:val="00DB5ABB"/>
    <w:rsid w:val="00DB5B34"/>
    <w:rsid w:val="00DC0F05"/>
    <w:rsid w:val="00DC219D"/>
    <w:rsid w:val="00DD034B"/>
    <w:rsid w:val="00DD1AB1"/>
    <w:rsid w:val="00DD2259"/>
    <w:rsid w:val="00DD26F9"/>
    <w:rsid w:val="00DD2C6B"/>
    <w:rsid w:val="00DD72E9"/>
    <w:rsid w:val="00DE05E5"/>
    <w:rsid w:val="00DE1724"/>
    <w:rsid w:val="00DE3C72"/>
    <w:rsid w:val="00DF5811"/>
    <w:rsid w:val="00E054BB"/>
    <w:rsid w:val="00E05804"/>
    <w:rsid w:val="00E058C4"/>
    <w:rsid w:val="00E06F73"/>
    <w:rsid w:val="00E10F56"/>
    <w:rsid w:val="00E14833"/>
    <w:rsid w:val="00E14C99"/>
    <w:rsid w:val="00E15C07"/>
    <w:rsid w:val="00E16C4B"/>
    <w:rsid w:val="00E21D5E"/>
    <w:rsid w:val="00E35ED5"/>
    <w:rsid w:val="00E400FA"/>
    <w:rsid w:val="00E402E8"/>
    <w:rsid w:val="00E43175"/>
    <w:rsid w:val="00E45F57"/>
    <w:rsid w:val="00E47FF1"/>
    <w:rsid w:val="00E51576"/>
    <w:rsid w:val="00E53E5D"/>
    <w:rsid w:val="00E579CD"/>
    <w:rsid w:val="00E57A62"/>
    <w:rsid w:val="00E644BC"/>
    <w:rsid w:val="00E67162"/>
    <w:rsid w:val="00E748D8"/>
    <w:rsid w:val="00E7782C"/>
    <w:rsid w:val="00E803E0"/>
    <w:rsid w:val="00E81DF8"/>
    <w:rsid w:val="00E93E22"/>
    <w:rsid w:val="00E9613F"/>
    <w:rsid w:val="00E972E6"/>
    <w:rsid w:val="00EB0FF8"/>
    <w:rsid w:val="00EB47E5"/>
    <w:rsid w:val="00EB6668"/>
    <w:rsid w:val="00EC0F84"/>
    <w:rsid w:val="00EC2714"/>
    <w:rsid w:val="00ED0ACA"/>
    <w:rsid w:val="00EE0068"/>
    <w:rsid w:val="00EF0568"/>
    <w:rsid w:val="00EF1AD2"/>
    <w:rsid w:val="00EF45F8"/>
    <w:rsid w:val="00F022F4"/>
    <w:rsid w:val="00F03189"/>
    <w:rsid w:val="00F062C7"/>
    <w:rsid w:val="00F07A72"/>
    <w:rsid w:val="00F40DEA"/>
    <w:rsid w:val="00F43F84"/>
    <w:rsid w:val="00F44858"/>
    <w:rsid w:val="00F44EB0"/>
    <w:rsid w:val="00F473DD"/>
    <w:rsid w:val="00F52A3C"/>
    <w:rsid w:val="00F63DEC"/>
    <w:rsid w:val="00F65DD2"/>
    <w:rsid w:val="00F71E80"/>
    <w:rsid w:val="00F862B9"/>
    <w:rsid w:val="00F91515"/>
    <w:rsid w:val="00F97F8E"/>
    <w:rsid w:val="00FB0E1C"/>
    <w:rsid w:val="00FB1713"/>
    <w:rsid w:val="00FB1F1F"/>
    <w:rsid w:val="00FB39A7"/>
    <w:rsid w:val="00FC19F7"/>
    <w:rsid w:val="00FC27A3"/>
    <w:rsid w:val="00FC30E2"/>
    <w:rsid w:val="00FD3523"/>
    <w:rsid w:val="00FD3E08"/>
    <w:rsid w:val="00FD57D6"/>
    <w:rsid w:val="00FE0836"/>
    <w:rsid w:val="00FE33D8"/>
    <w:rsid w:val="00FE4BB0"/>
    <w:rsid w:val="00FE599F"/>
    <w:rsid w:val="00FE72ED"/>
    <w:rsid w:val="00FF0EB9"/>
    <w:rsid w:val="00FF45C0"/>
    <w:rsid w:val="00FF49D4"/>
    <w:rsid w:val="00FF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AF"/>
    <w:pPr>
      <w:spacing w:after="160" w:line="256" w:lineRule="auto"/>
      <w:jc w:val="left"/>
    </w:pPr>
  </w:style>
  <w:style w:type="paragraph" w:styleId="10">
    <w:name w:val="heading 1"/>
    <w:basedOn w:val="a0"/>
    <w:next w:val="2"/>
    <w:link w:val="11"/>
    <w:uiPriority w:val="9"/>
    <w:qFormat/>
    <w:rsid w:val="003E7E6B"/>
    <w:pPr>
      <w:numPr>
        <w:numId w:val="1"/>
      </w:numPr>
      <w:tabs>
        <w:tab w:val="num" w:pos="360"/>
      </w:tabs>
      <w:spacing w:before="360" w:after="240"/>
      <w:outlineLvl w:val="0"/>
    </w:pPr>
    <w:rPr>
      <w:rFonts w:eastAsiaTheme="majorEastAsia" w:cstheme="majorBidi"/>
      <w:b/>
      <w:color w:val="808080" w:themeColor="background1" w:themeShade="80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3E7E6B"/>
    <w:pPr>
      <w:keepNext/>
      <w:keepLines/>
      <w:numPr>
        <w:numId w:val="3"/>
      </w:numPr>
      <w:spacing w:before="360" w:after="12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0"/>
    <w:next w:val="4"/>
    <w:link w:val="30"/>
    <w:uiPriority w:val="9"/>
    <w:unhideWhenUsed/>
    <w:qFormat/>
    <w:rsid w:val="003E7E6B"/>
    <w:pPr>
      <w:keepNext/>
      <w:keepLines/>
      <w:numPr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link w:val="40"/>
    <w:uiPriority w:val="9"/>
    <w:unhideWhenUsed/>
    <w:qFormat/>
    <w:rsid w:val="003E7E6B"/>
    <w:pPr>
      <w:numPr>
        <w:numId w:val="4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link w:val="50"/>
    <w:uiPriority w:val="9"/>
    <w:unhideWhenUsed/>
    <w:qFormat/>
    <w:rsid w:val="003E7E6B"/>
    <w:pPr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E7E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E7E6B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3E7E6B"/>
    <w:rPr>
      <w:rFonts w:ascii="Times New Roman" w:eastAsiaTheme="majorEastAsia" w:hAnsi="Times New Roman" w:cstheme="majorBidi"/>
      <w:b/>
      <w:color w:val="002060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E7E6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E7E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E7E6B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E7E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3E7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E7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E7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1"/>
    <w:uiPriority w:val="99"/>
    <w:unhideWhenUsed/>
    <w:rsid w:val="003E7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E7E6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E7E6B"/>
    <w:pPr>
      <w:spacing w:after="100"/>
      <w:ind w:left="440"/>
    </w:pPr>
  </w:style>
  <w:style w:type="paragraph" w:styleId="a6">
    <w:name w:val="annotation text"/>
    <w:basedOn w:val="a"/>
    <w:link w:val="a7"/>
    <w:uiPriority w:val="99"/>
    <w:semiHidden/>
    <w:unhideWhenUsed/>
    <w:rsid w:val="003E7E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E7E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7E6B"/>
  </w:style>
  <w:style w:type="paragraph" w:styleId="aa">
    <w:name w:val="footer"/>
    <w:basedOn w:val="a"/>
    <w:link w:val="ab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7E6B"/>
  </w:style>
  <w:style w:type="paragraph" w:styleId="ac">
    <w:name w:val="Body Text"/>
    <w:basedOn w:val="a"/>
    <w:link w:val="ad"/>
    <w:uiPriority w:val="1"/>
    <w:semiHidden/>
    <w:unhideWhenUsed/>
    <w:qFormat/>
    <w:rsid w:val="003E7E6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uiPriority w:val="1"/>
    <w:semiHidden/>
    <w:rsid w:val="003E7E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E7E6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E7E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E7E6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E7E6B"/>
    <w:pPr>
      <w:jc w:val="left"/>
    </w:pPr>
  </w:style>
  <w:style w:type="paragraph" w:styleId="af3">
    <w:name w:val="Revision"/>
    <w:uiPriority w:val="99"/>
    <w:semiHidden/>
    <w:rsid w:val="003E7E6B"/>
    <w:pPr>
      <w:jc w:val="left"/>
    </w:pPr>
  </w:style>
  <w:style w:type="paragraph" w:styleId="af4">
    <w:name w:val="List Paragraph"/>
    <w:basedOn w:val="a"/>
    <w:link w:val="af5"/>
    <w:uiPriority w:val="34"/>
    <w:qFormat/>
    <w:rsid w:val="003E7E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6">
    <w:name w:val="СтильМОЙ Знак"/>
    <w:basedOn w:val="a1"/>
    <w:link w:val="a0"/>
    <w:locked/>
    <w:rsid w:val="003E7E6B"/>
    <w:rPr>
      <w:rFonts w:ascii="Times New Roman" w:hAnsi="Times New Roman" w:cs="Times New Roman"/>
      <w:sz w:val="24"/>
    </w:rPr>
  </w:style>
  <w:style w:type="paragraph" w:customStyle="1" w:styleId="a0">
    <w:name w:val="СтильМОЙ"/>
    <w:basedOn w:val="a"/>
    <w:link w:val="af6"/>
    <w:qFormat/>
    <w:rsid w:val="003E7E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1"/>
    <w:qFormat/>
    <w:rsid w:val="003E7E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E6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E7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E7E6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E7E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f7">
    <w:name w:val="annotation reference"/>
    <w:basedOn w:val="a1"/>
    <w:uiPriority w:val="99"/>
    <w:semiHidden/>
    <w:unhideWhenUsed/>
    <w:rsid w:val="003E7E6B"/>
    <w:rPr>
      <w:sz w:val="16"/>
      <w:szCs w:val="16"/>
    </w:rPr>
  </w:style>
  <w:style w:type="table" w:styleId="af8">
    <w:name w:val="Table Grid"/>
    <w:basedOn w:val="a2"/>
    <w:uiPriority w:val="39"/>
    <w:rsid w:val="003E7E6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E7E6B"/>
    <w:pPr>
      <w:widowControl w:val="0"/>
      <w:autoSpaceDE w:val="0"/>
      <w:autoSpaceDN w:val="0"/>
      <w:jc w:val="left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"/>
    <w:autoRedefine/>
    <w:uiPriority w:val="39"/>
    <w:semiHidden/>
    <w:unhideWhenUsed/>
    <w:rsid w:val="003E7E6B"/>
    <w:pPr>
      <w:ind w:right="340" w:firstLine="0"/>
    </w:pPr>
  </w:style>
  <w:style w:type="paragraph" w:styleId="14">
    <w:name w:val="toc 1"/>
    <w:basedOn w:val="a0"/>
    <w:next w:val="a"/>
    <w:autoRedefine/>
    <w:uiPriority w:val="39"/>
    <w:semiHidden/>
    <w:unhideWhenUsed/>
    <w:rsid w:val="003E7E6B"/>
    <w:pPr>
      <w:tabs>
        <w:tab w:val="left" w:pos="709"/>
        <w:tab w:val="right" w:leader="dot" w:pos="9214"/>
      </w:tabs>
      <w:spacing w:before="120"/>
      <w:ind w:right="340" w:firstLine="0"/>
    </w:pPr>
    <w:rPr>
      <w:b/>
    </w:rPr>
  </w:style>
  <w:style w:type="numbering" w:customStyle="1" w:styleId="12">
    <w:name w:val="СтильМОЙ 12"/>
    <w:uiPriority w:val="99"/>
    <w:rsid w:val="003E7E6B"/>
    <w:pPr>
      <w:numPr>
        <w:numId w:val="5"/>
      </w:numPr>
    </w:pPr>
  </w:style>
  <w:style w:type="numbering" w:customStyle="1" w:styleId="1">
    <w:name w:val="Стиль1"/>
    <w:uiPriority w:val="99"/>
    <w:rsid w:val="003E7E6B"/>
    <w:pPr>
      <w:numPr>
        <w:numId w:val="6"/>
      </w:numPr>
    </w:pPr>
  </w:style>
  <w:style w:type="table" w:customStyle="1" w:styleId="22">
    <w:name w:val="Сетка таблицы2"/>
    <w:basedOn w:val="a2"/>
    <w:next w:val="af8"/>
    <w:uiPriority w:val="59"/>
    <w:rsid w:val="008D120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616B76"/>
    <w:rPr>
      <w:color w:val="605E5C"/>
      <w:shd w:val="clear" w:color="auto" w:fill="E1DFDD"/>
    </w:rPr>
  </w:style>
  <w:style w:type="character" w:customStyle="1" w:styleId="af9">
    <w:name w:val="Гипертекстовая ссылка"/>
    <w:basedOn w:val="a1"/>
    <w:uiPriority w:val="99"/>
    <w:rsid w:val="00021B0A"/>
    <w:rPr>
      <w:rFonts w:cs="Times New Roman"/>
      <w:b/>
      <w:color w:val="106BBE"/>
    </w:rPr>
  </w:style>
  <w:style w:type="character" w:customStyle="1" w:styleId="dirty-clipboard">
    <w:name w:val="dirty-clipboard"/>
    <w:basedOn w:val="a1"/>
    <w:rsid w:val="0031062E"/>
  </w:style>
  <w:style w:type="paragraph" w:customStyle="1" w:styleId="pt-a-000012">
    <w:name w:val="pt-a-000012"/>
    <w:basedOn w:val="a"/>
    <w:rsid w:val="0027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7">
    <w:name w:val="pt-a0-000027"/>
    <w:basedOn w:val="a1"/>
    <w:rsid w:val="0027545C"/>
  </w:style>
  <w:style w:type="character" w:customStyle="1" w:styleId="pt-a0-000013">
    <w:name w:val="pt-a0-000013"/>
    <w:basedOn w:val="a1"/>
    <w:rsid w:val="0027545C"/>
  </w:style>
  <w:style w:type="paragraph" w:customStyle="1" w:styleId="pt-a-000044">
    <w:name w:val="pt-a-000044"/>
    <w:basedOn w:val="a"/>
    <w:rsid w:val="0001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1"/>
    <w:rsid w:val="00017F3A"/>
  </w:style>
  <w:style w:type="paragraph" w:customStyle="1" w:styleId="afa">
    <w:name w:val="Абзац_пост"/>
    <w:basedOn w:val="a"/>
    <w:link w:val="afb"/>
    <w:rsid w:val="00772F5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b">
    <w:name w:val="Абзац_пост Знак"/>
    <w:link w:val="afa"/>
    <w:rsid w:val="00772F5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pt-a5">
    <w:name w:val="pt-a5"/>
    <w:basedOn w:val="a1"/>
    <w:rsid w:val="00D46E65"/>
  </w:style>
  <w:style w:type="paragraph" w:customStyle="1" w:styleId="consplusnormal0">
    <w:name w:val="consplusnormal"/>
    <w:basedOn w:val="a"/>
    <w:rsid w:val="0049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95FD5"/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320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 сноски1"/>
    <w:basedOn w:val="a"/>
    <w:link w:val="afc"/>
    <w:uiPriority w:val="99"/>
    <w:rsid w:val="00EB0FF8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c">
    <w:name w:val="footnote reference"/>
    <w:link w:val="16"/>
    <w:uiPriority w:val="99"/>
    <w:rsid w:val="00EB0FF8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fd">
    <w:name w:val="footnote text"/>
    <w:basedOn w:val="a"/>
    <w:link w:val="afe"/>
    <w:uiPriority w:val="99"/>
    <w:semiHidden/>
    <w:rsid w:val="00EB0F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1"/>
    <w:link w:val="afd"/>
    <w:uiPriority w:val="99"/>
    <w:semiHidden/>
    <w:rsid w:val="00EB0F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B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0FF8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1"/>
    <w:rsid w:val="00F44EB0"/>
    <w:pPr>
      <w:widowControl w:val="0"/>
      <w:jc w:val="left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F44EB0"/>
    <w:rPr>
      <w:rFonts w:ascii="Courier New" w:eastAsia="Times New Roman" w:hAnsi="Courier New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F3DD811D58323CA3EFEE4C87DD9196D&amp;req=doc&amp;base=LAW&amp;n=78990&amp;dst=100567&amp;fld=134&amp;REFFIELD=134&amp;REFDST=100423&amp;REFDOC=183401&amp;REFBASE=LAW&amp;stat=refcode%3D10677%3Bdstident%3D100567%3Bindex%3D395&amp;date=07.06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9C7B-E0B7-45C5-972F-8B4791D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19</cp:revision>
  <cp:lastPrinted>2024-01-18T14:40:00Z</cp:lastPrinted>
  <dcterms:created xsi:type="dcterms:W3CDTF">2022-09-27T10:09:00Z</dcterms:created>
  <dcterms:modified xsi:type="dcterms:W3CDTF">2024-01-29T14:23:00Z</dcterms:modified>
</cp:coreProperties>
</file>